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小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晓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呈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玉茵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群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陈施性    霍辉程   符万楼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春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林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余沛勋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祁慧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智兴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春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少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勇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崔丽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维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海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万多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邢晶莹   符雪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平</w:t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小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天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俊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鸿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宁显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小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曹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江小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湖滨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宇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戴尚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晓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罗登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宝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英杰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文呈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  <w:t xml:space="preserve">   吴玉茵    符群威   陈施性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霍辉程   </w:t>
      </w: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万楼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梁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符小贤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黄晓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谭秀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沈永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润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荟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金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柏林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福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甘丽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席祖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亚男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354A4A44"/>
    <w:rsid w:val="52C65A84"/>
    <w:rsid w:val="53C65A40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3-20T14:29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